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E538C46" w:rsidR="00D33BA0" w:rsidRDefault="000A0E31">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6394F37">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3FA0DF80">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9AB0845">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710AF9">
      <w:pgSz w:w="19845"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283870"/>
    <w:rsid w:val="0032505A"/>
    <w:rsid w:val="003337FC"/>
    <w:rsid w:val="003414C4"/>
    <w:rsid w:val="00347CA8"/>
    <w:rsid w:val="0037715B"/>
    <w:rsid w:val="0039433B"/>
    <w:rsid w:val="003D2EBE"/>
    <w:rsid w:val="004F3F35"/>
    <w:rsid w:val="00560C1C"/>
    <w:rsid w:val="00576369"/>
    <w:rsid w:val="005C0E2B"/>
    <w:rsid w:val="005E4335"/>
    <w:rsid w:val="00611B85"/>
    <w:rsid w:val="006430D5"/>
    <w:rsid w:val="0067535C"/>
    <w:rsid w:val="006944CD"/>
    <w:rsid w:val="006E1A1C"/>
    <w:rsid w:val="006F69B4"/>
    <w:rsid w:val="00710AF9"/>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2463D"/>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D912-FDA6-4D13-8491-03A033E5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8:00Z</dcterms:created>
  <dcterms:modified xsi:type="dcterms:W3CDTF">2020-03-19T10:28:00Z</dcterms:modified>
</cp:coreProperties>
</file>